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rPr>
          <w:rFonts w:hint="eastAsia" w:ascii="Times New Roman" w:hAnsi="Times New Roman" w:eastAsia="黑体"/>
          <w:spacing w:val="-6"/>
          <w:sz w:val="32"/>
          <w:szCs w:val="32"/>
          <w:shd w:val="clear" w:color="auto" w:fill="FFFFFF"/>
          <w:lang w:eastAsia="zh-CN"/>
        </w:rPr>
      </w:pPr>
      <w:r>
        <w:rPr>
          <w:rFonts w:ascii="Times New Roman" w:hAnsi="Times New Roman" w:eastAsia="黑体"/>
          <w:spacing w:val="-6"/>
          <w:sz w:val="32"/>
          <w:szCs w:val="32"/>
          <w:shd w:val="clear" w:color="auto" w:fill="FFFFFF"/>
        </w:rPr>
        <w:t>附件</w:t>
      </w:r>
      <w:r>
        <w:rPr>
          <w:rFonts w:hint="eastAsia" w:ascii="Times New Roman" w:hAnsi="Times New Roman" w:eastAsia="黑体"/>
          <w:spacing w:val="-6"/>
          <w:sz w:val="32"/>
          <w:szCs w:val="32"/>
          <w:shd w:val="clear" w:color="auto" w:fill="FFFFFF"/>
          <w:lang w:val="en-US" w:eastAsia="zh-CN"/>
        </w:rPr>
        <w:t>2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/>
          <w:spacing w:val="-6"/>
          <w:sz w:val="44"/>
          <w:szCs w:val="44"/>
        </w:rPr>
      </w:pPr>
      <w:r>
        <w:rPr>
          <w:rFonts w:ascii="Times New Roman" w:hAnsi="Times New Roman" w:eastAsia="方正小标宋简体"/>
          <w:spacing w:val="-6"/>
          <w:sz w:val="44"/>
          <w:szCs w:val="44"/>
        </w:rPr>
        <w:t>招聘考试考生健康申报表</w:t>
      </w:r>
    </w:p>
    <w:p>
      <w:pPr>
        <w:adjustRightInd w:val="0"/>
        <w:snapToGrid w:val="0"/>
        <w:ind w:left="1026" w:hanging="1026" w:hangingChars="450"/>
        <w:rPr>
          <w:rFonts w:ascii="Times New Roman" w:hAnsi="Times New Roman" w:eastAsia="楷体"/>
          <w:spacing w:val="-6"/>
          <w:sz w:val="24"/>
        </w:rPr>
      </w:pPr>
    </w:p>
    <w:p>
      <w:pPr>
        <w:adjustRightInd w:val="0"/>
        <w:snapToGrid w:val="0"/>
        <w:ind w:left="1026" w:hanging="1026" w:hangingChars="450"/>
        <w:rPr>
          <w:rFonts w:ascii="Times New Roman" w:hAnsi="Times New Roman" w:eastAsia="楷体"/>
          <w:spacing w:val="-6"/>
          <w:sz w:val="24"/>
        </w:rPr>
      </w:pPr>
      <w:r>
        <w:rPr>
          <w:rFonts w:ascii="Times New Roman" w:hAnsi="Times New Roman" w:eastAsia="楷体"/>
          <w:spacing w:val="-6"/>
          <w:sz w:val="24"/>
        </w:rPr>
        <w:t>提示：a.考生务必提前申领浙江“健康码”；</w:t>
      </w:r>
    </w:p>
    <w:p>
      <w:pPr>
        <w:adjustRightInd w:val="0"/>
        <w:snapToGrid w:val="0"/>
        <w:ind w:firstLine="684" w:firstLineChars="300"/>
        <w:rPr>
          <w:rFonts w:ascii="Times New Roman" w:hAnsi="Times New Roman" w:eastAsia="楷体"/>
          <w:spacing w:val="-6"/>
          <w:sz w:val="24"/>
        </w:rPr>
      </w:pPr>
      <w:r>
        <w:rPr>
          <w:rFonts w:ascii="Times New Roman" w:hAnsi="Times New Roman" w:eastAsia="楷体"/>
          <w:spacing w:val="-6"/>
          <w:sz w:val="24"/>
        </w:rPr>
        <w:t>b.此表申报时间为现场报名当天；</w:t>
      </w:r>
    </w:p>
    <w:p>
      <w:pPr>
        <w:adjustRightInd w:val="0"/>
        <w:snapToGrid w:val="0"/>
        <w:ind w:firstLine="684" w:firstLineChars="300"/>
        <w:rPr>
          <w:rFonts w:ascii="Times New Roman" w:hAnsi="Times New Roman" w:eastAsia="楷体"/>
          <w:spacing w:val="-6"/>
          <w:sz w:val="24"/>
        </w:rPr>
      </w:pPr>
      <w:r>
        <w:rPr>
          <w:rFonts w:ascii="Times New Roman" w:hAnsi="Times New Roman" w:eastAsia="楷体"/>
          <w:spacing w:val="-6"/>
          <w:sz w:val="24"/>
        </w:rPr>
        <w:t>c.申报人员应如实填报以下内容，如有隐瞒或虚假填报，将依法追究责任。</w:t>
      </w:r>
    </w:p>
    <w:p>
      <w:pPr>
        <w:adjustRightInd w:val="0"/>
        <w:snapToGrid w:val="0"/>
        <w:ind w:firstLine="829" w:firstLineChars="364"/>
        <w:rPr>
          <w:rFonts w:ascii="Times New Roman" w:hAnsi="Times New Roman" w:eastAsia="楷体"/>
          <w:spacing w:val="-6"/>
          <w:sz w:val="24"/>
        </w:rPr>
      </w:pP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1.姓名：______________性别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</w:t>
      </w:r>
      <w:r>
        <w:rPr>
          <w:rFonts w:ascii="Times New Roman" w:hAnsi="Times New Roman" w:eastAsia="仿宋_GB2312"/>
          <w:spacing w:val="-6"/>
          <w:sz w:val="26"/>
          <w:szCs w:val="26"/>
        </w:rPr>
        <w:t>身份证号：_____________________________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2.现居住地址：________________________________________________________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3.考前28天的居住地址（如不够可新增）：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①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至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，居住在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                            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②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至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，居住在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                            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③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至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，居住在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                            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4.目前“健康码”状态：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绿码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黄码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红码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5.行程卡状态：      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绿卡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带星号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非绿卡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6.本人在考前</w:t>
      </w:r>
      <w:r>
        <w:rPr>
          <w:rFonts w:hint="eastAsia" w:ascii="Times New Roman" w:hAnsi="Times New Roman" w:eastAsia="仿宋_GB2312"/>
          <w:spacing w:val="-6"/>
          <w:sz w:val="26"/>
          <w:szCs w:val="26"/>
        </w:rPr>
        <w:t>，</w:t>
      </w:r>
      <w:r>
        <w:rPr>
          <w:rFonts w:ascii="Times New Roman" w:hAnsi="Times New Roman" w:eastAsia="仿宋_GB2312"/>
          <w:spacing w:val="-6"/>
          <w:sz w:val="26"/>
          <w:szCs w:val="26"/>
        </w:rPr>
        <w:t xml:space="preserve">28天内是否有高风险地区或国（境）外旅居史？（注：高风险地区界定，以考生填写此表时的国家通报为准）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7.本人在考前21天内是否有中风险地区旅居史？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8.本人是否存在以下情况：    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新冠肺炎确诊病例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新冠肺炎疑似病例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新冠肺炎无症状感染者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集中隔离期未满的密切接触者         </w:t>
      </w:r>
      <w:r>
        <w:rPr>
          <w:rFonts w:hint="eastAsia" w:ascii="Times New Roman" w:hAnsi="Times New Roman" w:eastAsia="仿宋_GB2312"/>
          <w:spacing w:val="-6"/>
          <w:sz w:val="26"/>
          <w:szCs w:val="26"/>
          <w:u w:val="single"/>
        </w:rPr>
        <w:t xml:space="preserve">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医学观察期未满的人员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9.最近14天是否有以下异常情况：</w:t>
      </w:r>
      <w:bookmarkStart w:id="0" w:name="_GoBack"/>
      <w:bookmarkEnd w:id="0"/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①健康码不全是绿码：                                </w:t>
      </w:r>
      <w:r>
        <w:rPr>
          <w:rFonts w:hint="eastAsia" w:ascii="Times New Roman" w:hAnsi="Times New Roman" w:eastAsia="仿宋_GB2312"/>
          <w:spacing w:val="-6"/>
          <w:sz w:val="26"/>
          <w:szCs w:val="26"/>
        </w:rPr>
        <w:t xml:space="preserve">   </w:t>
      </w:r>
      <w:r>
        <w:rPr>
          <w:rFonts w:ascii="Times New Roman" w:hAnsi="Times New Roman" w:eastAsia="仿宋_GB2312"/>
          <w:spacing w:val="-6"/>
          <w:sz w:val="26"/>
          <w:szCs w:val="26"/>
        </w:rPr>
        <w:t xml:space="preserve">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②曾有发热、干咳、乏力、咽痛、腹泻等身体不适症状：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③与境外返杭人员有过接触史：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④与新冠肺炎相关人员（确诊病例、疑似病例）接触史：</w:t>
      </w:r>
      <w:r>
        <w:rPr>
          <w:rFonts w:hint="eastAsia" w:ascii="Times New Roman" w:hAnsi="Times New Roman" w:eastAsia="仿宋_GB2312"/>
          <w:spacing w:val="-6"/>
          <w:sz w:val="26"/>
          <w:szCs w:val="26"/>
        </w:rPr>
        <w:t xml:space="preserve">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本人声明：上述填写内容真实。如有不实，本人愿被取消录用资格并承担一切法律责任。</w:t>
      </w:r>
    </w:p>
    <w:p>
      <w:pPr>
        <w:spacing w:line="520" w:lineRule="exact"/>
        <w:rPr>
          <w:rFonts w:ascii="Times New Roman" w:hAnsi="Times New Roman" w:eastAsia="仿宋_GB2312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申报人（签字）：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</w:t>
      </w:r>
      <w:r>
        <w:rPr>
          <w:rFonts w:hint="eastAsia" w:ascii="Times New Roman" w:hAnsi="Times New Roman" w:eastAsia="仿宋_GB2312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</w:t>
      </w:r>
      <w:r>
        <w:rPr>
          <w:rFonts w:ascii="Times New Roman" w:hAnsi="Times New Roman" w:eastAsia="仿宋_GB2312"/>
          <w:spacing w:val="-6"/>
          <w:sz w:val="26"/>
          <w:szCs w:val="26"/>
        </w:rPr>
        <w:t xml:space="preserve">               手机号：</w:t>
      </w:r>
      <w:r>
        <w:rPr>
          <w:rFonts w:ascii="Times New Roman" w:hAnsi="Times New Roman" w:eastAsia="仿宋_GB2312"/>
          <w:u w:val="single"/>
        </w:rPr>
        <w:t xml:space="preserve">                   </w:t>
      </w:r>
    </w:p>
    <w:sectPr>
      <w:headerReference r:id="rId3" w:type="default"/>
      <w:footerReference r:id="rId4" w:type="default"/>
      <w:footerReference r:id="rId5" w:type="even"/>
      <w:pgSz w:w="11915" w:h="16840"/>
      <w:pgMar w:top="1440" w:right="1475" w:bottom="1134" w:left="1474" w:header="851" w:footer="992" w:gutter="0"/>
      <w:cols w:space="720" w:num="1"/>
      <w:docGrid w:type="lines" w:linePitch="5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7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kMjQ3NDkyZWMxMjU1Zjk1NTEzMjdhMDYwZWViM2UifQ=="/>
  </w:docVars>
  <w:rsids>
    <w:rsidRoot w:val="006D3FA8"/>
    <w:rsid w:val="000353AB"/>
    <w:rsid w:val="00041429"/>
    <w:rsid w:val="0007165F"/>
    <w:rsid w:val="00081023"/>
    <w:rsid w:val="00093841"/>
    <w:rsid w:val="000968A8"/>
    <w:rsid w:val="00097564"/>
    <w:rsid w:val="000D42A2"/>
    <w:rsid w:val="000F468C"/>
    <w:rsid w:val="00105055"/>
    <w:rsid w:val="001626D2"/>
    <w:rsid w:val="001A4E95"/>
    <w:rsid w:val="001F3683"/>
    <w:rsid w:val="001F39B8"/>
    <w:rsid w:val="00217A70"/>
    <w:rsid w:val="00235822"/>
    <w:rsid w:val="002530B1"/>
    <w:rsid w:val="00253B63"/>
    <w:rsid w:val="00282E69"/>
    <w:rsid w:val="0028448F"/>
    <w:rsid w:val="00297304"/>
    <w:rsid w:val="002A5A3D"/>
    <w:rsid w:val="002C397D"/>
    <w:rsid w:val="002C7C95"/>
    <w:rsid w:val="00307957"/>
    <w:rsid w:val="00311AA4"/>
    <w:rsid w:val="0032427C"/>
    <w:rsid w:val="00332686"/>
    <w:rsid w:val="00334E35"/>
    <w:rsid w:val="00336FB1"/>
    <w:rsid w:val="0037123B"/>
    <w:rsid w:val="0038644A"/>
    <w:rsid w:val="003C4826"/>
    <w:rsid w:val="003D5D04"/>
    <w:rsid w:val="003E2793"/>
    <w:rsid w:val="003F3A8E"/>
    <w:rsid w:val="00410EB1"/>
    <w:rsid w:val="00426538"/>
    <w:rsid w:val="00426BC9"/>
    <w:rsid w:val="00426D86"/>
    <w:rsid w:val="00445511"/>
    <w:rsid w:val="004475E6"/>
    <w:rsid w:val="00451C16"/>
    <w:rsid w:val="004538B3"/>
    <w:rsid w:val="004A29F2"/>
    <w:rsid w:val="004E1A54"/>
    <w:rsid w:val="0051247F"/>
    <w:rsid w:val="0055264B"/>
    <w:rsid w:val="005A5C05"/>
    <w:rsid w:val="006002D5"/>
    <w:rsid w:val="0060386E"/>
    <w:rsid w:val="006079E4"/>
    <w:rsid w:val="00612EDD"/>
    <w:rsid w:val="00644D5A"/>
    <w:rsid w:val="00654A74"/>
    <w:rsid w:val="006637CF"/>
    <w:rsid w:val="006718F3"/>
    <w:rsid w:val="006C2439"/>
    <w:rsid w:val="006D3FA8"/>
    <w:rsid w:val="00722AC6"/>
    <w:rsid w:val="007402CA"/>
    <w:rsid w:val="00792DBC"/>
    <w:rsid w:val="007C1CEC"/>
    <w:rsid w:val="007D499B"/>
    <w:rsid w:val="00805E75"/>
    <w:rsid w:val="008644F9"/>
    <w:rsid w:val="00865BDD"/>
    <w:rsid w:val="008878D4"/>
    <w:rsid w:val="008E01C0"/>
    <w:rsid w:val="008E2B2F"/>
    <w:rsid w:val="00905276"/>
    <w:rsid w:val="009222FC"/>
    <w:rsid w:val="0094636C"/>
    <w:rsid w:val="009537B9"/>
    <w:rsid w:val="009643B7"/>
    <w:rsid w:val="00975685"/>
    <w:rsid w:val="009817CD"/>
    <w:rsid w:val="00983380"/>
    <w:rsid w:val="009A27E8"/>
    <w:rsid w:val="009E1B44"/>
    <w:rsid w:val="009E3E7A"/>
    <w:rsid w:val="00A04778"/>
    <w:rsid w:val="00A33C3E"/>
    <w:rsid w:val="00A45D2F"/>
    <w:rsid w:val="00A52431"/>
    <w:rsid w:val="00A7543A"/>
    <w:rsid w:val="00AE4EFF"/>
    <w:rsid w:val="00B7181B"/>
    <w:rsid w:val="00B85430"/>
    <w:rsid w:val="00B8689B"/>
    <w:rsid w:val="00BB19F1"/>
    <w:rsid w:val="00BC62FE"/>
    <w:rsid w:val="00BE75A3"/>
    <w:rsid w:val="00BF1FCE"/>
    <w:rsid w:val="00C45AC0"/>
    <w:rsid w:val="00C70E9B"/>
    <w:rsid w:val="00D06D8D"/>
    <w:rsid w:val="00D309C6"/>
    <w:rsid w:val="00D31BCF"/>
    <w:rsid w:val="00D57E50"/>
    <w:rsid w:val="00D66EB4"/>
    <w:rsid w:val="00D771B2"/>
    <w:rsid w:val="00D81DFB"/>
    <w:rsid w:val="00D82369"/>
    <w:rsid w:val="00DB22B3"/>
    <w:rsid w:val="00DD1F1D"/>
    <w:rsid w:val="00DE758E"/>
    <w:rsid w:val="00E03D7A"/>
    <w:rsid w:val="00E06ADD"/>
    <w:rsid w:val="00E65D51"/>
    <w:rsid w:val="00EA3EA0"/>
    <w:rsid w:val="00F16883"/>
    <w:rsid w:val="00F21895"/>
    <w:rsid w:val="00F57892"/>
    <w:rsid w:val="00FA7C3E"/>
    <w:rsid w:val="00FD6211"/>
    <w:rsid w:val="00FE7935"/>
    <w:rsid w:val="00FF2924"/>
    <w:rsid w:val="06B5450F"/>
    <w:rsid w:val="07FD1FD0"/>
    <w:rsid w:val="0ABC6086"/>
    <w:rsid w:val="0B154457"/>
    <w:rsid w:val="0BE107DE"/>
    <w:rsid w:val="0E405303"/>
    <w:rsid w:val="0FD06122"/>
    <w:rsid w:val="112C0E57"/>
    <w:rsid w:val="1A76530F"/>
    <w:rsid w:val="1B841154"/>
    <w:rsid w:val="245D3C08"/>
    <w:rsid w:val="269B59FD"/>
    <w:rsid w:val="2B9D2269"/>
    <w:rsid w:val="2C525F99"/>
    <w:rsid w:val="2D1B777C"/>
    <w:rsid w:val="2D8877AE"/>
    <w:rsid w:val="30CF1E0A"/>
    <w:rsid w:val="311F4BD2"/>
    <w:rsid w:val="3A2D3D16"/>
    <w:rsid w:val="3A6D130B"/>
    <w:rsid w:val="3FF30259"/>
    <w:rsid w:val="41405816"/>
    <w:rsid w:val="44D43279"/>
    <w:rsid w:val="4C732890"/>
    <w:rsid w:val="4D666DE7"/>
    <w:rsid w:val="4DC40DEA"/>
    <w:rsid w:val="50DB29B3"/>
    <w:rsid w:val="53A17968"/>
    <w:rsid w:val="53A26AE4"/>
    <w:rsid w:val="54617C92"/>
    <w:rsid w:val="56303112"/>
    <w:rsid w:val="564F63FA"/>
    <w:rsid w:val="585E43D7"/>
    <w:rsid w:val="5F5C3A83"/>
    <w:rsid w:val="63506B89"/>
    <w:rsid w:val="636D0EFA"/>
    <w:rsid w:val="659225DF"/>
    <w:rsid w:val="680D3BE6"/>
    <w:rsid w:val="6B114095"/>
    <w:rsid w:val="71FD65FB"/>
    <w:rsid w:val="72DD3B96"/>
    <w:rsid w:val="7491168D"/>
    <w:rsid w:val="792B25D8"/>
    <w:rsid w:val="7F887CE3"/>
    <w:rsid w:val="7FB2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qFormat/>
    <w:locked/>
    <w:uiPriority w:val="0"/>
    <w:rPr>
      <w:rFonts w:ascii="Calibri" w:hAnsi="Calibri" w:cs="Times New Roman"/>
      <w:sz w:val="18"/>
      <w:szCs w:val="18"/>
    </w:rPr>
  </w:style>
  <w:style w:type="character" w:customStyle="1" w:styleId="8">
    <w:name w:val="页眉 Char"/>
    <w:basedOn w:val="5"/>
    <w:qFormat/>
    <w:locked/>
    <w:uiPriority w:val="0"/>
    <w:rPr>
      <w:rFonts w:ascii="Calibri" w:hAnsi="Calibri" w:cs="Times New Roman"/>
      <w:sz w:val="18"/>
      <w:szCs w:val="18"/>
    </w:rPr>
  </w:style>
  <w:style w:type="character" w:customStyle="1" w:styleId="9">
    <w:name w:val="页眉 字符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D85682-8400-4B8B-9AA5-2BD1EF3EA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0</Words>
  <Characters>612</Characters>
  <Lines>8</Lines>
  <Paragraphs>2</Paragraphs>
  <TotalTime>3</TotalTime>
  <ScaleCrop>false</ScaleCrop>
  <LinksUpToDate>false</LinksUpToDate>
  <CharactersWithSpaces>111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34:00Z</dcterms:created>
  <dc:creator>匿名用户</dc:creator>
  <cp:lastModifiedBy>一滴水</cp:lastModifiedBy>
  <cp:lastPrinted>2022-04-18T02:21:00Z</cp:lastPrinted>
  <dcterms:modified xsi:type="dcterms:W3CDTF">2022-05-18T03:2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4FAF9CC842C40CAAB2C592FD16FBC0F</vt:lpwstr>
  </property>
</Properties>
</file>